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هورمون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ناسی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ظری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800C19" w:rsidRPr="00800C19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: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هورمون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ناسی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ظری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800C19" w:rsidRPr="00800C1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79172</wp:posOffset>
                </wp:positionH>
                <wp:positionV relativeFrom="paragraph">
                  <wp:posOffset>239771</wp:posOffset>
                </wp:positionV>
                <wp:extent cx="7495504" cy="1171575"/>
                <wp:effectExtent l="0" t="0" r="1079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504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800C19" w:rsidRDefault="00AD524D" w:rsidP="00800C1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800C19" w:rsidRPr="00800C19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T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9E367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1.75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0.25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*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E176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99793C" w:rsidRPr="0099793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99793C" w:rsidRPr="0099793C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9793C" w:rsidRPr="0099793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99793C" w:rsidRPr="0099793C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E176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 w:rsidR="0099793C" w:rsidRPr="0099793C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E176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99793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كده</w:t>
                              </w:r>
                              <w:r w:rsidR="009E367A" w:rsidRPr="009E367A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يراپزشكي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75D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کلاس عملی دوشنبه 10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61.35pt;margin-top:18.9pt;width:590.2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800C19" w:rsidRDefault="00AD524D" w:rsidP="00800C1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800C19" w:rsidRPr="00800C1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T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9E367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1.75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0.25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*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E176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99793C" w:rsidRPr="0099793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99793C" w:rsidRPr="0099793C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9793C" w:rsidRPr="0099793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99793C" w:rsidRPr="0099793C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E176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bookmarkStart w:id="1" w:name="_GoBack"/>
                        <w:bookmarkEnd w:id="1"/>
                        <w:r w:rsidR="0099793C" w:rsidRPr="0099793C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E176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99793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كده</w:t>
                        </w:r>
                        <w:r w:rsidR="009E367A" w:rsidRPr="009E367A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يراپزشكي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475D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و کلاس عملی دوشنبه 10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903383</wp:posOffset>
                </wp:positionH>
                <wp:positionV relativeFrom="paragraph">
                  <wp:posOffset>251414</wp:posOffset>
                </wp:positionV>
                <wp:extent cx="7689674" cy="1090670"/>
                <wp:effectExtent l="0" t="0" r="26035" b="146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674" cy="10906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DA" w:rsidRPr="00DE23DA" w:rsidRDefault="00875AEB" w:rsidP="00DE23DA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DE23DA" w:rsidRPr="00DE23DA">
                              <w:rPr>
                                <w:rFonts w:ascii="Calibri" w:eastAsia="Calibri" w:hAnsi="Calibri"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3DA"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ترکیبات هورمونی بدن و خواص آنها را ذکر نماید.</w:t>
                            </w:r>
                          </w:p>
                          <w:p w:rsidR="00DE23DA" w:rsidRPr="00DE23DA" w:rsidRDefault="00DE23DA" w:rsidP="00DE23DA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 تغییرات این ترکیبات را در حالت سلامت و بیماری توصیف نماید.</w:t>
                            </w:r>
                          </w:p>
                          <w:p w:rsidR="00875AEB" w:rsidRPr="00DE23DA" w:rsidRDefault="00DE23DA" w:rsidP="00DE23DA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 ارزش اندازه گیری هر یک از این ترکیبات را در تشخیص بیماریهای مختلف بیان نماید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71.15pt;margin-top:19.8pt;width:605.5pt;height:8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" fillcolor="#fbe4d5 [661]" strokecolor="#c00000" strokeweight="1pt">
                <v:stroke joinstyle="miter"/>
                <v:textbox>
                  <w:txbxContent>
                    <w:p w:rsidR="00DE23DA" w:rsidRPr="00DE23DA" w:rsidRDefault="00875AEB" w:rsidP="00DE23DA">
                      <w:pPr>
                        <w:bidi/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دف کلی</w:t>
                      </w:r>
                      <w:r w:rsidR="00436932"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436932"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وره</w:t>
                      </w: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DE23DA" w:rsidRPr="00DE23DA">
                        <w:rPr>
                          <w:rFonts w:ascii="Calibri" w:eastAsia="Calibri" w:hAnsi="Calibri"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E23DA"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- ترکیبات هورمونی بدن و خواص آنها را ذکر نماید.</w:t>
                      </w:r>
                    </w:p>
                    <w:p w:rsidR="00DE23DA" w:rsidRPr="00DE23DA" w:rsidRDefault="00DE23DA" w:rsidP="00DE23DA">
                      <w:pPr>
                        <w:bidi/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2- تغییرات این ترکیبات را در حالت سلامت و بیماری توصیف نماید.</w:t>
                      </w:r>
                    </w:p>
                    <w:p w:rsidR="00875AEB" w:rsidRPr="00DE23DA" w:rsidRDefault="00DE23DA" w:rsidP="00DE23DA">
                      <w:pPr>
                        <w:bidi/>
                        <w:rPr>
                          <w:rFonts w:cs="B Mitr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3- ارزش اندازه گیری هر یک از این ترکیبات را در تشخیص بیماریهای مختلف بیان نماید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2201A2">
        <w:trPr>
          <w:trHeight w:val="595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های اندازه گیری هورمونها را بداند </w:t>
            </w:r>
          </w:p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یزم عمل هورمونهای دسته یک و دو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ورمونهای هیپوفیزی و هیپوتالاموسی را و بیماریهای ناشی از اختلال در عملکرد انها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ناد مرد و عملکرد ان و اختلالات مربوط به ان را بداند</w:t>
            </w: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ناد زن و عملکرد ان و اختلالات مربوط به ان را بداند</w:t>
            </w: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اندازه گیری هورمونها </w:t>
            </w:r>
            <w:r w:rsidRPr="002201A2">
              <w:rPr>
                <w:rFonts w:cs="B Titr" w:hint="cs"/>
                <w:rtl/>
                <w:lang w:bidi="fa-IR"/>
              </w:rPr>
              <w:t>به</w:t>
            </w:r>
            <w:r w:rsidRPr="002201A2">
              <w:rPr>
                <w:rFonts w:cs="B Titr"/>
                <w:rtl/>
                <w:lang w:bidi="fa-IR"/>
              </w:rPr>
              <w:t xml:space="preserve"> </w:t>
            </w:r>
            <w:r w:rsidRPr="002201A2">
              <w:rPr>
                <w:rFonts w:cs="B Titr" w:hint="cs"/>
                <w:rtl/>
                <w:lang w:bidi="fa-IR"/>
              </w:rPr>
              <w:t>روش</w:t>
            </w:r>
            <w:r w:rsidRPr="002201A2">
              <w:rPr>
                <w:rFonts w:cs="B Titr"/>
                <w:rtl/>
                <w:lang w:bidi="fa-IR"/>
              </w:rPr>
              <w:t xml:space="preserve"> </w:t>
            </w:r>
            <w:r w:rsidRPr="002201A2">
              <w:rPr>
                <w:rFonts w:cs="B Titr" w:hint="cs"/>
                <w:rtl/>
                <w:lang w:bidi="fa-IR"/>
              </w:rPr>
              <w:t>الایزا</w:t>
            </w:r>
            <w:r w:rsidRPr="002201A2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در نتیجه اندازهگبری عملی پرولاکتین ، گنادوتروپین جفتی ، </w:t>
            </w:r>
            <w:r w:rsidRPr="002201A2">
              <w:rPr>
                <w:b/>
                <w:bCs/>
              </w:rPr>
              <w:t xml:space="preserve"> </w:t>
            </w:r>
            <w:r w:rsidRPr="002201A2">
              <w:rPr>
                <w:rFonts w:cs="B Titr"/>
                <w:b/>
                <w:bCs/>
                <w:lang w:bidi="fa-IR"/>
              </w:rPr>
              <w:t>LH</w:t>
            </w:r>
            <w:r>
              <w:rPr>
                <w:rFonts w:cs="B Titr" w:hint="cs"/>
                <w:b/>
                <w:bCs/>
                <w:rtl/>
                <w:lang w:bidi="fa-IR"/>
              </w:rPr>
              <w:t>و</w:t>
            </w:r>
            <w:r>
              <w:t xml:space="preserve"> </w:t>
            </w:r>
            <w:r w:rsidRPr="002201A2">
              <w:rPr>
                <w:rFonts w:cs="B Titr"/>
                <w:b/>
                <w:bCs/>
                <w:lang w:bidi="fa-IR"/>
              </w:rPr>
              <w:t>TSH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در ازمایشگاه اشنا شو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C2488C" w:rsidTr="00C2488C">
        <w:trPr>
          <w:trHeight w:val="584"/>
        </w:trPr>
        <w:tc>
          <w:tcPr>
            <w:tcW w:w="16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b/>
                <w:bCs/>
              </w:rPr>
            </w:pPr>
            <w:r w:rsidRPr="009C3422">
              <w:rPr>
                <w:rFonts w:hint="cs"/>
                <w:b/>
                <w:bCs/>
                <w:rtl/>
              </w:rPr>
              <w:t>روشهای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اندازه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گیری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هورمونها</w:t>
            </w:r>
          </w:p>
        </w:tc>
        <w:tc>
          <w:tcPr>
            <w:tcW w:w="25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rFonts w:hint="cs"/>
                <w:b/>
                <w:bCs/>
                <w:rtl/>
              </w:rPr>
              <w:t>دکتر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کازرونی</w:t>
            </w:r>
          </w:p>
        </w:tc>
      </w:tr>
      <w:tr w:rsidR="00C2488C" w:rsidTr="00C2488C">
        <w:trPr>
          <w:trHeight w:val="799"/>
        </w:trPr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قدمه ،کلیاتی در مورد هورمون ها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کانیــزم عمل هورمون ها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b/>
                <w:bCs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مکانیــزم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ورمون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ا دسته دوم</w:t>
            </w:r>
          </w:p>
        </w:tc>
        <w:tc>
          <w:tcPr>
            <w:tcW w:w="25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b/>
                <w:bCs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کانیزم عمل هورمون ها و محــــــــ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گناد مرد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مح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گناد زن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تیروئیـــــــد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کتر شانکی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تیروئیـــــــد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پاراتیروئید و متابولیسم فسفر و کلسیم و اختلالات مربوط به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 "</w:t>
            </w:r>
          </w:p>
        </w:tc>
      </w:tr>
      <w:tr w:rsidR="00C2488C" w:rsidTr="00C2488C">
        <w:trPr>
          <w:trHeight w:val="916"/>
        </w:trPr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ورمون های دستگاه گوارش و پانکراس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پرولاکتین</w:t>
            </w: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کترکازرونی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2488C" w:rsidTr="003A48D7">
        <w:tc>
          <w:tcPr>
            <w:tcW w:w="1620" w:type="dxa"/>
          </w:tcPr>
          <w:p w:rsidR="00C2488C" w:rsidRPr="00E82334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334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:rsidR="00C2488C" w:rsidRPr="00E82334" w:rsidRDefault="00C2488C" w:rsidP="00C2488C">
            <w:pPr>
              <w:jc w:val="right"/>
              <w:rPr>
                <w:rFonts w:ascii="Arial" w:hAnsi="Arial" w:cs="B Zar"/>
                <w:b/>
                <w:bCs/>
                <w:rtl/>
                <w:lang w:bidi="fa-IR"/>
              </w:rPr>
            </w:pPr>
            <w:proofErr w:type="spellStart"/>
            <w:r w:rsidRPr="00E82334">
              <w:rPr>
                <w:rFonts w:ascii="Arial" w:hAnsi="Arial" w:cs="B Zar"/>
                <w:b/>
                <w:bCs/>
                <w:lang w:bidi="fa-IR"/>
              </w:rPr>
              <w:t>hCG</w:t>
            </w:r>
            <w:proofErr w:type="spellEnd"/>
            <w:r w:rsidRPr="00E82334">
              <w:rPr>
                <w:rFonts w:hint="cs"/>
                <w:b/>
                <w:bCs/>
                <w:rtl/>
              </w:rPr>
              <w:t xml:space="preserve"> </w:t>
            </w:r>
            <w:r w:rsidRPr="00E82334">
              <w:rPr>
                <w:rFonts w:ascii="Arial" w:hAnsi="Arial" w:cs="B Zar" w:hint="cs"/>
                <w:b/>
                <w:bCs/>
                <w:rtl/>
                <w:lang w:bidi="fa-IR"/>
              </w:rPr>
              <w:t>اندازه</w:t>
            </w:r>
            <w:r w:rsidRPr="00E82334">
              <w:rPr>
                <w:rFonts w:ascii="Arial" w:hAnsi="Arial" w:cs="B Zar"/>
                <w:b/>
                <w:bCs/>
                <w:rtl/>
                <w:lang w:bidi="fa-IR"/>
              </w:rPr>
              <w:t xml:space="preserve"> </w:t>
            </w:r>
            <w:r w:rsidRPr="00E82334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گیری هورمون </w:t>
            </w:r>
          </w:p>
        </w:tc>
        <w:tc>
          <w:tcPr>
            <w:tcW w:w="2520" w:type="dxa"/>
          </w:tcPr>
          <w:p w:rsidR="00C2488C" w:rsidRPr="00E82334" w:rsidRDefault="00C2488C" w:rsidP="00C2488C">
            <w:pPr>
              <w:jc w:val="center"/>
              <w:rPr>
                <w:b/>
                <w:bCs/>
              </w:rPr>
            </w:pPr>
            <w:r w:rsidRPr="00E82334">
              <w:rPr>
                <w:b/>
                <w:bCs/>
              </w:rPr>
              <w:t>"</w:t>
            </w:r>
          </w:p>
        </w:tc>
      </w:tr>
      <w:tr w:rsidR="00C2488C" w:rsidTr="003A48D7">
        <w:tc>
          <w:tcPr>
            <w:tcW w:w="1620" w:type="dxa"/>
          </w:tcPr>
          <w:p w:rsidR="00C2488C" w:rsidRPr="00E82334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334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:rsidR="00C2488C" w:rsidRPr="00E82334" w:rsidRDefault="00C2488C" w:rsidP="00C2488C">
            <w:pPr>
              <w:bidi/>
              <w:jc w:val="both"/>
              <w:rPr>
                <w:b/>
                <w:bCs/>
              </w:rPr>
            </w:pPr>
            <w:r w:rsidRPr="00E82334">
              <w:rPr>
                <w:b/>
                <w:bCs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اندازه</w:t>
            </w:r>
            <w:r w:rsidRPr="00E82334">
              <w:rPr>
                <w:b/>
                <w:bCs/>
                <w:rtl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گیری هورمون</w:t>
            </w:r>
            <w:r w:rsidRPr="00E82334">
              <w:rPr>
                <w:b/>
                <w:bCs/>
              </w:rPr>
              <w:t xml:space="preserve">  LH</w:t>
            </w:r>
            <w:r w:rsidRPr="00E82334">
              <w:rPr>
                <w:rFonts w:hint="cs"/>
                <w:b/>
                <w:bCs/>
                <w:rtl/>
              </w:rPr>
              <w:t xml:space="preserve">  </w:t>
            </w:r>
            <w:r w:rsidRPr="00E82334">
              <w:rPr>
                <w:b/>
                <w:bCs/>
              </w:rPr>
              <w:t xml:space="preserve"> </w:t>
            </w:r>
          </w:p>
        </w:tc>
        <w:tc>
          <w:tcPr>
            <w:tcW w:w="2520" w:type="dxa"/>
          </w:tcPr>
          <w:p w:rsidR="00C2488C" w:rsidRPr="00E82334" w:rsidRDefault="00C2488C" w:rsidP="00C2488C">
            <w:pPr>
              <w:jc w:val="center"/>
              <w:rPr>
                <w:b/>
                <w:bCs/>
              </w:rPr>
            </w:pPr>
            <w:r w:rsidRPr="00E82334">
              <w:rPr>
                <w:b/>
                <w:bCs/>
              </w:rPr>
              <w:t>"</w:t>
            </w:r>
          </w:p>
        </w:tc>
      </w:tr>
      <w:tr w:rsidR="00C2488C" w:rsidTr="003A48D7">
        <w:tc>
          <w:tcPr>
            <w:tcW w:w="1620" w:type="dxa"/>
          </w:tcPr>
          <w:p w:rsidR="00C2488C" w:rsidRPr="00E82334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334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:rsidR="00C2488C" w:rsidRPr="00E82334" w:rsidRDefault="00C2488C" w:rsidP="00C2488C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E82334">
              <w:rPr>
                <w:b/>
                <w:bCs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اندازه</w:t>
            </w:r>
            <w:r w:rsidRPr="00E82334">
              <w:rPr>
                <w:b/>
                <w:bCs/>
                <w:rtl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گیری</w:t>
            </w:r>
            <w:r w:rsidRPr="00E82334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  <w:lang w:bidi="fa-IR"/>
              </w:rPr>
              <w:t>هورمون</w:t>
            </w:r>
            <w:r w:rsidRPr="00E82334">
              <w:rPr>
                <w:b/>
                <w:bCs/>
              </w:rPr>
              <w:t xml:space="preserve"> TSH</w:t>
            </w:r>
          </w:p>
        </w:tc>
        <w:tc>
          <w:tcPr>
            <w:tcW w:w="2520" w:type="dxa"/>
          </w:tcPr>
          <w:p w:rsidR="00C2488C" w:rsidRPr="00E82334" w:rsidRDefault="00C2488C" w:rsidP="00C2488C">
            <w:pPr>
              <w:jc w:val="center"/>
              <w:rPr>
                <w:b/>
                <w:bCs/>
              </w:rPr>
            </w:pPr>
            <w:r w:rsidRPr="00E82334">
              <w:rPr>
                <w:b/>
                <w:bCs/>
              </w:rPr>
              <w:t>"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37662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2915</wp:posOffset>
                </wp:positionH>
                <wp:positionV relativeFrom="paragraph">
                  <wp:posOffset>269240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Pr="00974697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7469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="00974697" w:rsidRPr="0097469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</w:t>
                              </w:r>
                              <w:r w:rsidR="00974697" w:rsidRPr="0097469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ایت</w:t>
                              </w:r>
                              <w:r w:rsidR="00974697" w:rsidRPr="0097469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رد</w:t>
                              </w:r>
                              <w:r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 فیلم اموزشی</w:t>
                              </w:r>
                              <w:r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                </w:t>
                              </w:r>
                            </w:p>
                            <w:p w:rsidR="00974697" w:rsidRPr="009D4F57" w:rsidRDefault="00974697" w:rsidP="0097469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974697" w:rsidRPr="00974697" w:rsidRDefault="005B423D" w:rsidP="0097469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ائه تکالیف به دانشجویان</w:t>
                              </w:r>
                            </w:p>
                            <w:p w:rsidR="00974697" w:rsidRPr="00974697" w:rsidRDefault="00974697" w:rsidP="0097469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7469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- امتحان پایان ترم</w:t>
                              </w:r>
                            </w:p>
                            <w:p w:rsidR="005B423D" w:rsidRDefault="00974697" w:rsidP="00974697">
                              <w:pPr>
                                <w:spacing w:after="0" w:line="240" w:lineRule="auto"/>
                                <w:jc w:val="right"/>
                                <w:rPr>
                                  <w:lang w:bidi="fa-IR"/>
                                </w:rPr>
                              </w:pPr>
                              <w:r w:rsidRPr="0097469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(سئوالات چهار گزینه ا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C41F21" w:rsidRPr="00567E42" w:rsidRDefault="005B423D" w:rsidP="00C41F21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1- </w:t>
                              </w:r>
                              <w:proofErr w:type="spellStart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2- </w:t>
                              </w:r>
                              <w:proofErr w:type="spellStart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Murray.Robert</w:t>
                              </w:r>
                              <w:proofErr w:type="spellEnd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K.Harpers</w:t>
                              </w:r>
                              <w:proofErr w:type="spellEnd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Biochemistry. USA: Appleton &amp; Lange (Latest </w:t>
                              </w:r>
                              <w:proofErr w:type="spellStart"/>
                              <w:proofErr w:type="gramStart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ed</w:t>
                              </w:r>
                              <w:proofErr w:type="spellEnd"/>
                              <w:proofErr w:type="gramEnd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).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3- هیئت مؤلفان </w:t>
                              </w:r>
                              <w:r w:rsidRPr="00567E42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یوشیمی پزشکی جلد دوم </w:t>
                              </w:r>
                              <w:r w:rsidRPr="00567E42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آییژ ( آخرین ویرایش)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- امیررسولی هوشنگ . اصول بیوشیمی بالینی تیتز جلد دوم. هورمون ها - انتشارات ارجمند (آخرین ویرایش).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- عزیزی فریدون. بیماریهای غدد درون ریز انتشارات شهید بهشتی (آخرین ویرایش).</w:t>
                              </w:r>
                            </w:p>
                            <w:p w:rsidR="005B423D" w:rsidRPr="009D4F57" w:rsidRDefault="00C41F21" w:rsidP="00C41F21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6- محمدی رضا. هورمون شناسی </w:t>
                              </w:r>
                              <w:r w:rsidRPr="00567E42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آییژ ( آخرین ویرایش).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64151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37662" w:rsidRDefault="005B423D" w:rsidP="00537662">
                              <w:pPr>
                                <w:jc w:val="right"/>
                                <w:rPr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،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رسش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سخ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شارکت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دن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نشجویان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ر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حث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عمومی،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سمینار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وسط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نشجو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صورت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وطلب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حداکثر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%10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دت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کلاس</w:t>
                              </w:r>
                              <w:r w:rsidR="00537662">
                                <w:rPr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37662" w:rsidRDefault="00537662" w:rsidP="00537662">
                              <w:pPr>
                                <w:jc w:val="right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ستفاده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ز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ایت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رد</w:t>
                              </w:r>
                              <w:r>
                                <w:rPr>
                                  <w:lang w:bidi="fa-IR"/>
                                </w:rPr>
                                <w:t>)</w:t>
                              </w:r>
                            </w:p>
                            <w:p w:rsidR="005B423D" w:rsidRPr="009D4F57" w:rsidRDefault="00537662" w:rsidP="00537662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ر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ورت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شکیل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کلاسهای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غیر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حضوری،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شده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یا فیلم 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جهت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دریس</w:t>
                              </w:r>
                              <w:r w:rsidR="005B423D" w:rsidRPr="00537662">
                                <w:rPr>
                                  <w:rFonts w:cs="B Mitra" w:hint="cs"/>
                                  <w:color w:val="00000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45pt;margin-top:21.2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Pr="00974697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7469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</w:t>
                        </w:r>
                        <w:r w:rsidR="00974697" w:rsidRPr="0097469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و</w:t>
                        </w:r>
                        <w:r w:rsidR="00974697" w:rsidRPr="0097469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وایت</w:t>
                        </w:r>
                        <w:r w:rsidR="00974697" w:rsidRPr="0097469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رد</w:t>
                        </w:r>
                        <w:r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و فیلم اموزشی</w:t>
                        </w:r>
                        <w:r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                 </w:t>
                        </w:r>
                      </w:p>
                      <w:p w:rsidR="00974697" w:rsidRPr="009D4F57" w:rsidRDefault="00974697" w:rsidP="0097469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974697" w:rsidRPr="00974697" w:rsidRDefault="005B423D" w:rsidP="0097469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رائه تکالیف به دانشجویان</w:t>
                        </w:r>
                      </w:p>
                      <w:p w:rsidR="00974697" w:rsidRPr="00974697" w:rsidRDefault="00974697" w:rsidP="0097469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7469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- امتحان پایان ترم</w:t>
                        </w:r>
                      </w:p>
                      <w:p w:rsidR="005B423D" w:rsidRDefault="00974697" w:rsidP="00974697">
                        <w:pPr>
                          <w:spacing w:after="0" w:line="240" w:lineRule="auto"/>
                          <w:jc w:val="right"/>
                          <w:rPr>
                            <w:lang w:bidi="fa-IR"/>
                          </w:rPr>
                        </w:pPr>
                        <w:r w:rsidRPr="0097469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(سئوالات چهار گزینه ای)</w:t>
                        </w: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C41F21" w:rsidRPr="00567E42" w:rsidRDefault="005B423D" w:rsidP="00C41F21">
                        <w:pPr>
                          <w:bidi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1- </w:t>
                        </w:r>
                        <w:proofErr w:type="spellStart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Burtis</w:t>
                        </w:r>
                        <w:proofErr w:type="spellEnd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CA. </w:t>
                        </w:r>
                        <w:proofErr w:type="spellStart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Tietz</w:t>
                        </w:r>
                        <w:proofErr w:type="spellEnd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Textbook of Clinical Chemistry and Molecular Diagnosis. Elsevier Saunders (Latest edition)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proofErr w:type="gram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2</w:t>
                        </w:r>
                        <w:proofErr w:type="gram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proofErr w:type="spell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Murray.Robert</w:t>
                        </w:r>
                        <w:proofErr w:type="spell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proofErr w:type="spell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K.Harpers</w:t>
                        </w:r>
                        <w:proofErr w:type="spell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Biochemistry. USA: Appleton &amp; Lange (Latest </w:t>
                        </w:r>
                        <w:proofErr w:type="spellStart"/>
                        <w:proofErr w:type="gram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ed</w:t>
                        </w:r>
                        <w:proofErr w:type="spellEnd"/>
                        <w:proofErr w:type="gram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).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rPr>
                            <w:rFonts w:ascii="Times New Roman" w:hAnsi="Times New Roman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3- هیئت مؤلفان </w:t>
                        </w:r>
                        <w:r w:rsidRPr="00567E42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یوشیمی پزشکی جلد دوم </w:t>
                        </w:r>
                        <w:r w:rsidRPr="00567E42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نتشارات آییژ ( آخرین ویرایش)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rPr>
                            <w:rFonts w:ascii="Times New Roman" w:hAnsi="Times New Roman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4- امیررسولی هوشنگ . اصول بیوشیمی بالینی تیتز جلد دوم. هورمون ها - انتشارات ارجمند (آخرین ویرایش).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rPr>
                            <w:rFonts w:ascii="Times New Roman" w:hAnsi="Times New Roman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5- عزیزی فریدون. بیماریهای غدد درون ریز انتشارات شهید بهشتی (آخرین ویرایش).</w:t>
                        </w:r>
                      </w:p>
                      <w:p w:rsidR="005B423D" w:rsidRPr="009D4F57" w:rsidRDefault="00C41F21" w:rsidP="00C41F21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6- محمدی رضا. هورمون شناسی </w:t>
                        </w:r>
                        <w:r w:rsidRPr="00567E42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نتشارات آییژ ( آخرین ویرایش).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6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37662" w:rsidRDefault="005B423D" w:rsidP="00537662">
                        <w:pPr>
                          <w:jc w:val="right"/>
                          <w:rPr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سخنرانی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،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پرسش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و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پاسخ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و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مشارکت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دن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نشجویان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ر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بحث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عمومی،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سمینار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توسط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نشجو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بصورت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وطلب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حداکثر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%10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مدت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کلاس</w:t>
                        </w:r>
                        <w:r w:rsidR="00537662">
                          <w:rPr>
                            <w:lang w:bidi="fa-IR"/>
                          </w:rPr>
                          <w:t xml:space="preserve"> </w:t>
                        </w:r>
                      </w:p>
                      <w:p w:rsidR="00537662" w:rsidRDefault="00537662" w:rsidP="00537662">
                        <w:pPr>
                          <w:jc w:val="right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(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استفاده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از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پاورپوینت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و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وایت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برد</w:t>
                        </w:r>
                        <w:r>
                          <w:rPr>
                            <w:lang w:bidi="fa-IR"/>
                          </w:rPr>
                          <w:t>)</w:t>
                        </w:r>
                      </w:p>
                      <w:p w:rsidR="005B423D" w:rsidRPr="009D4F57" w:rsidRDefault="00537662" w:rsidP="00537662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در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صورت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تشکیل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کلاسهای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غیر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حضوری،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استفاده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از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پاورپوینت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صداگذاری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شده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یا فیلم 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جهت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تدریس</w:t>
                        </w:r>
                        <w:r w:rsidR="005B423D" w:rsidRPr="00537662">
                          <w:rPr>
                            <w:rFonts w:cs="B Mitra" w:hint="cs"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12" w:rsidRDefault="00394912" w:rsidP="00DD53B5">
      <w:pPr>
        <w:spacing w:after="0" w:line="240" w:lineRule="auto"/>
      </w:pPr>
      <w:r>
        <w:separator/>
      </w:r>
    </w:p>
  </w:endnote>
  <w:endnote w:type="continuationSeparator" w:id="0">
    <w:p w:rsidR="00394912" w:rsidRDefault="00394912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12" w:rsidRDefault="00394912" w:rsidP="00DD53B5">
      <w:pPr>
        <w:spacing w:after="0" w:line="240" w:lineRule="auto"/>
      </w:pPr>
      <w:r>
        <w:separator/>
      </w:r>
    </w:p>
  </w:footnote>
  <w:footnote w:type="continuationSeparator" w:id="0">
    <w:p w:rsidR="00394912" w:rsidRDefault="00394912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01A2"/>
    <w:rsid w:val="00221868"/>
    <w:rsid w:val="002671D5"/>
    <w:rsid w:val="002A3AA4"/>
    <w:rsid w:val="002E6B8C"/>
    <w:rsid w:val="00324BD8"/>
    <w:rsid w:val="003456A5"/>
    <w:rsid w:val="00394912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75D71"/>
    <w:rsid w:val="004B2C20"/>
    <w:rsid w:val="004E041D"/>
    <w:rsid w:val="004E5BDA"/>
    <w:rsid w:val="00511A84"/>
    <w:rsid w:val="00515943"/>
    <w:rsid w:val="00537662"/>
    <w:rsid w:val="0054598B"/>
    <w:rsid w:val="0055706A"/>
    <w:rsid w:val="005A4E20"/>
    <w:rsid w:val="005B423D"/>
    <w:rsid w:val="00627BFA"/>
    <w:rsid w:val="006C5CAF"/>
    <w:rsid w:val="007447E8"/>
    <w:rsid w:val="00773121"/>
    <w:rsid w:val="00800C19"/>
    <w:rsid w:val="00801839"/>
    <w:rsid w:val="00822E02"/>
    <w:rsid w:val="00875AEB"/>
    <w:rsid w:val="008C2B29"/>
    <w:rsid w:val="008F74F6"/>
    <w:rsid w:val="00906B70"/>
    <w:rsid w:val="00906F42"/>
    <w:rsid w:val="00945D59"/>
    <w:rsid w:val="00974697"/>
    <w:rsid w:val="00992D7D"/>
    <w:rsid w:val="0099793C"/>
    <w:rsid w:val="009D4F57"/>
    <w:rsid w:val="009E367A"/>
    <w:rsid w:val="00A041DB"/>
    <w:rsid w:val="00A05448"/>
    <w:rsid w:val="00A112AD"/>
    <w:rsid w:val="00A429B3"/>
    <w:rsid w:val="00A54866"/>
    <w:rsid w:val="00A54869"/>
    <w:rsid w:val="00AB17CB"/>
    <w:rsid w:val="00AD524D"/>
    <w:rsid w:val="00AE49DB"/>
    <w:rsid w:val="00B14375"/>
    <w:rsid w:val="00BB4B56"/>
    <w:rsid w:val="00C2488C"/>
    <w:rsid w:val="00C41F21"/>
    <w:rsid w:val="00D010DC"/>
    <w:rsid w:val="00D207DF"/>
    <w:rsid w:val="00D3166C"/>
    <w:rsid w:val="00D460B5"/>
    <w:rsid w:val="00DA36CA"/>
    <w:rsid w:val="00DB1C77"/>
    <w:rsid w:val="00DB6E54"/>
    <w:rsid w:val="00DD53B5"/>
    <w:rsid w:val="00DE23DA"/>
    <w:rsid w:val="00E17671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7C917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4BB-39DD-4D7A-8949-EFEF7AF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anak kazerouni</cp:lastModifiedBy>
  <cp:revision>14</cp:revision>
  <dcterms:created xsi:type="dcterms:W3CDTF">2022-11-01T04:31:00Z</dcterms:created>
  <dcterms:modified xsi:type="dcterms:W3CDTF">2025-11-01T07:37:00Z</dcterms:modified>
</cp:coreProperties>
</file>